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E8D" w:rsidRPr="003E7EEE" w:rsidRDefault="00D35E8D" w:rsidP="00D35E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EEE">
        <w:rPr>
          <w:rFonts w:ascii="Times New Roman" w:hAnsi="Times New Roman" w:cs="Times New Roman"/>
          <w:b/>
          <w:sz w:val="24"/>
          <w:szCs w:val="24"/>
        </w:rPr>
        <w:t>Підрозділ (Факультет природничих наук)</w:t>
      </w:r>
    </w:p>
    <w:p w:rsidR="00D35E8D" w:rsidRPr="003E7EEE" w:rsidRDefault="00D35E8D" w:rsidP="00D35E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EEE">
        <w:rPr>
          <w:rFonts w:ascii="Times New Roman" w:hAnsi="Times New Roman" w:cs="Times New Roman"/>
          <w:b/>
          <w:sz w:val="24"/>
          <w:szCs w:val="24"/>
        </w:rPr>
        <w:t>ОР «Магістр»</w:t>
      </w:r>
      <w:r w:rsidRPr="003E7EEE">
        <w:rPr>
          <w:rFonts w:ascii="Times New Roman" w:hAnsi="Times New Roman" w:cs="Times New Roman"/>
          <w:b/>
          <w:sz w:val="24"/>
          <w:szCs w:val="24"/>
          <w:lang w:val="ru-RU"/>
        </w:rPr>
        <w:tab/>
      </w:r>
    </w:p>
    <w:p w:rsidR="00D35E8D" w:rsidRPr="003E7EEE" w:rsidRDefault="00D35E8D" w:rsidP="00D35E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E7EEE">
        <w:rPr>
          <w:rFonts w:ascii="Times New Roman" w:hAnsi="Times New Roman" w:cs="Times New Roman"/>
          <w:b/>
          <w:sz w:val="24"/>
          <w:szCs w:val="24"/>
        </w:rPr>
        <w:t>На основі ОР «Бакалавр»</w:t>
      </w:r>
    </w:p>
    <w:p w:rsidR="00D35E8D" w:rsidRPr="003E7EEE" w:rsidRDefault="00D35E8D" w:rsidP="00D35E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7EEE">
        <w:rPr>
          <w:rFonts w:ascii="Times New Roman" w:hAnsi="Times New Roman" w:cs="Times New Roman"/>
          <w:sz w:val="24"/>
          <w:szCs w:val="24"/>
        </w:rPr>
        <w:t>Спеціальність (конкурсна пропозиція):</w:t>
      </w:r>
      <w:r w:rsidR="009511DE" w:rsidRPr="003E7EEE">
        <w:rPr>
          <w:rFonts w:ascii="Times New Roman" w:hAnsi="Times New Roman" w:cs="Times New Roman"/>
          <w:sz w:val="24"/>
          <w:szCs w:val="24"/>
        </w:rPr>
        <w:t xml:space="preserve"> </w:t>
      </w:r>
      <w:r w:rsidR="00BA7749" w:rsidRPr="003E7EEE">
        <w:rPr>
          <w:rFonts w:ascii="Times New Roman" w:hAnsi="Times New Roman" w:cs="Times New Roman"/>
          <w:b/>
          <w:sz w:val="24"/>
          <w:szCs w:val="24"/>
        </w:rPr>
        <w:t>205 Лісове господарство</w:t>
      </w:r>
    </w:p>
    <w:p w:rsidR="00D35E8D" w:rsidRPr="003E7EEE" w:rsidRDefault="00D35E8D" w:rsidP="00D35E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7EEE">
        <w:rPr>
          <w:rFonts w:ascii="Times New Roman" w:hAnsi="Times New Roman" w:cs="Times New Roman"/>
          <w:sz w:val="24"/>
          <w:szCs w:val="24"/>
        </w:rPr>
        <w:t xml:space="preserve">Тип іспиту: </w:t>
      </w:r>
      <w:r w:rsidR="000D0829" w:rsidRPr="003E7EEE">
        <w:rPr>
          <w:rFonts w:ascii="Times New Roman" w:hAnsi="Times New Roman" w:cs="Times New Roman"/>
          <w:b/>
          <w:sz w:val="24"/>
          <w:szCs w:val="24"/>
        </w:rPr>
        <w:t>Фаховий іспит</w:t>
      </w:r>
    </w:p>
    <w:p w:rsidR="00D35E8D" w:rsidRPr="003E7EEE" w:rsidRDefault="00CA4383" w:rsidP="00D35E8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7EEE">
        <w:rPr>
          <w:rFonts w:ascii="Times New Roman" w:hAnsi="Times New Roman" w:cs="Times New Roman"/>
          <w:sz w:val="24"/>
          <w:szCs w:val="24"/>
        </w:rPr>
        <w:t>Назва іспиту</w:t>
      </w:r>
      <w:r w:rsidR="00D35E8D" w:rsidRPr="003E7EEE">
        <w:rPr>
          <w:rFonts w:ascii="Times New Roman" w:hAnsi="Times New Roman" w:cs="Times New Roman"/>
          <w:sz w:val="24"/>
          <w:szCs w:val="24"/>
        </w:rPr>
        <w:t>:</w:t>
      </w:r>
      <w:r w:rsidR="00994011" w:rsidRPr="003E7EEE">
        <w:rPr>
          <w:rFonts w:ascii="Times New Roman" w:hAnsi="Times New Roman" w:cs="Times New Roman"/>
          <w:sz w:val="24"/>
          <w:szCs w:val="24"/>
        </w:rPr>
        <w:t xml:space="preserve"> </w:t>
      </w:r>
      <w:r w:rsidR="000D0829" w:rsidRPr="003E7EEE">
        <w:rPr>
          <w:rFonts w:ascii="Times New Roman" w:hAnsi="Times New Roman" w:cs="Times New Roman"/>
          <w:b/>
          <w:sz w:val="24"/>
          <w:szCs w:val="24"/>
        </w:rPr>
        <w:t>Технологія лісогосподарського виробництва</w:t>
      </w:r>
    </w:p>
    <w:p w:rsidR="00D35E8D" w:rsidRPr="003E7EEE" w:rsidRDefault="00D35E8D" w:rsidP="00D35E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7EEE">
        <w:rPr>
          <w:rFonts w:ascii="Times New Roman" w:hAnsi="Times New Roman" w:cs="Times New Roman"/>
          <w:sz w:val="24"/>
          <w:szCs w:val="24"/>
        </w:rPr>
        <w:t>Дата:</w:t>
      </w:r>
      <w:r w:rsidR="000D0829" w:rsidRPr="003E7EEE">
        <w:rPr>
          <w:rFonts w:ascii="Times New Roman" w:hAnsi="Times New Roman" w:cs="Times New Roman"/>
          <w:b/>
          <w:sz w:val="24"/>
          <w:szCs w:val="24"/>
        </w:rPr>
        <w:t>„25</w:t>
      </w:r>
      <w:r w:rsidRPr="003E7EEE">
        <w:rPr>
          <w:rFonts w:ascii="Times New Roman" w:hAnsi="Times New Roman" w:cs="Times New Roman"/>
          <w:b/>
          <w:sz w:val="24"/>
          <w:szCs w:val="24"/>
        </w:rPr>
        <w:t>”</w:t>
      </w:r>
      <w:r w:rsidR="000D0829" w:rsidRPr="003E7E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7EEE">
        <w:rPr>
          <w:rFonts w:ascii="Times New Roman" w:hAnsi="Times New Roman" w:cs="Times New Roman"/>
          <w:b/>
          <w:sz w:val="24"/>
          <w:szCs w:val="24"/>
        </w:rPr>
        <w:t>липня  2018 року</w:t>
      </w:r>
      <w:r w:rsidRPr="003E7EEE">
        <w:rPr>
          <w:rFonts w:ascii="Times New Roman" w:hAnsi="Times New Roman" w:cs="Times New Roman"/>
          <w:sz w:val="24"/>
          <w:szCs w:val="24"/>
        </w:rPr>
        <w:t>.</w:t>
      </w:r>
    </w:p>
    <w:p w:rsidR="00D35E8D" w:rsidRPr="003E7EEE" w:rsidRDefault="00D35E8D" w:rsidP="00D35E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7EEE">
        <w:rPr>
          <w:rFonts w:ascii="Times New Roman" w:hAnsi="Times New Roman" w:cs="Times New Roman"/>
          <w:sz w:val="24"/>
          <w:szCs w:val="24"/>
        </w:rPr>
        <w:t xml:space="preserve">Початок: </w:t>
      </w:r>
      <w:r w:rsidR="00F63F4D" w:rsidRPr="003E7EEE">
        <w:rPr>
          <w:rFonts w:ascii="Times New Roman" w:hAnsi="Times New Roman" w:cs="Times New Roman"/>
          <w:b/>
          <w:sz w:val="24"/>
          <w:szCs w:val="24"/>
        </w:rPr>
        <w:t>1</w:t>
      </w:r>
      <w:r w:rsidR="000D0829" w:rsidRPr="003E7EEE">
        <w:rPr>
          <w:rFonts w:ascii="Times New Roman" w:hAnsi="Times New Roman" w:cs="Times New Roman"/>
          <w:b/>
          <w:sz w:val="24"/>
          <w:szCs w:val="24"/>
        </w:rPr>
        <w:t>5</w:t>
      </w:r>
      <w:r w:rsidRPr="003E7EEE">
        <w:rPr>
          <w:rFonts w:ascii="Times New Roman" w:hAnsi="Times New Roman" w:cs="Times New Roman"/>
          <w:b/>
          <w:sz w:val="24"/>
          <w:szCs w:val="24"/>
        </w:rPr>
        <w:t>:</w:t>
      </w:r>
      <w:r w:rsidR="000D0829" w:rsidRPr="003E7EEE">
        <w:rPr>
          <w:rFonts w:ascii="Times New Roman" w:hAnsi="Times New Roman" w:cs="Times New Roman"/>
          <w:b/>
          <w:sz w:val="24"/>
          <w:szCs w:val="24"/>
        </w:rPr>
        <w:t>3</w:t>
      </w:r>
      <w:r w:rsidRPr="003E7EEE">
        <w:rPr>
          <w:rFonts w:ascii="Times New Roman" w:hAnsi="Times New Roman" w:cs="Times New Roman"/>
          <w:b/>
          <w:sz w:val="24"/>
          <w:szCs w:val="24"/>
        </w:rPr>
        <w:t>0</w:t>
      </w:r>
    </w:p>
    <w:p w:rsidR="00D35E8D" w:rsidRPr="003E7EEE" w:rsidRDefault="00CA4383" w:rsidP="00D35E8D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E7EEE">
        <w:rPr>
          <w:rFonts w:ascii="Times New Roman" w:hAnsi="Times New Roman" w:cs="Times New Roman"/>
          <w:sz w:val="24"/>
          <w:szCs w:val="24"/>
        </w:rPr>
        <w:t>Аудиторія</w:t>
      </w:r>
      <w:r w:rsidR="00D35E8D" w:rsidRPr="003E7EEE">
        <w:rPr>
          <w:rFonts w:ascii="Times New Roman" w:hAnsi="Times New Roman" w:cs="Times New Roman"/>
          <w:sz w:val="24"/>
          <w:szCs w:val="24"/>
        </w:rPr>
        <w:t>:</w:t>
      </w:r>
      <w:r w:rsidR="00994011" w:rsidRPr="003E7EEE">
        <w:rPr>
          <w:rFonts w:ascii="Times New Roman" w:hAnsi="Times New Roman" w:cs="Times New Roman"/>
          <w:b/>
          <w:sz w:val="24"/>
          <w:szCs w:val="24"/>
        </w:rPr>
        <w:t xml:space="preserve"> 309</w:t>
      </w:r>
      <w:r w:rsidR="00D35E8D" w:rsidRPr="003E7EEE">
        <w:rPr>
          <w:rFonts w:ascii="Times New Roman" w:hAnsi="Times New Roman" w:cs="Times New Roman"/>
          <w:b/>
          <w:sz w:val="24"/>
          <w:szCs w:val="24"/>
        </w:rPr>
        <w:t xml:space="preserve"> ЦІТ</w:t>
      </w:r>
    </w:p>
    <w:p w:rsidR="00D35E8D" w:rsidRPr="003E7EEE" w:rsidRDefault="00D35E8D" w:rsidP="00D35E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7EEE">
        <w:rPr>
          <w:rFonts w:ascii="Times New Roman" w:hAnsi="Times New Roman" w:cs="Times New Roman"/>
          <w:sz w:val="24"/>
          <w:szCs w:val="24"/>
        </w:rPr>
        <w:t>Група:</w:t>
      </w:r>
      <w:r w:rsidR="00CA58C3" w:rsidRPr="003E7EEE">
        <w:rPr>
          <w:sz w:val="24"/>
          <w:szCs w:val="24"/>
        </w:rPr>
        <w:t xml:space="preserve"> </w:t>
      </w:r>
      <w:r w:rsidR="000D0829" w:rsidRPr="003E7EEE">
        <w:rPr>
          <w:rFonts w:ascii="Times New Roman" w:hAnsi="Times New Roman" w:cs="Times New Roman"/>
          <w:b/>
          <w:sz w:val="24"/>
          <w:szCs w:val="24"/>
        </w:rPr>
        <w:t>ЛГ8</w:t>
      </w:r>
      <w:r w:rsidR="001F33C9">
        <w:rPr>
          <w:rFonts w:ascii="Times New Roman" w:hAnsi="Times New Roman" w:cs="Times New Roman"/>
          <w:b/>
          <w:sz w:val="24"/>
          <w:szCs w:val="24"/>
        </w:rPr>
        <w:t>(1)</w:t>
      </w:r>
    </w:p>
    <w:p w:rsidR="00D35E8D" w:rsidRPr="003E7EEE" w:rsidRDefault="00D35E8D" w:rsidP="00D35E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7EEE">
        <w:rPr>
          <w:rFonts w:ascii="Times New Roman" w:hAnsi="Times New Roman" w:cs="Times New Roman"/>
          <w:b/>
          <w:sz w:val="24"/>
          <w:szCs w:val="24"/>
        </w:rPr>
        <w:t xml:space="preserve">Збір вступників у 23 </w:t>
      </w:r>
      <w:proofErr w:type="spellStart"/>
      <w:r w:rsidRPr="003E7EEE">
        <w:rPr>
          <w:rFonts w:ascii="Times New Roman" w:hAnsi="Times New Roman" w:cs="Times New Roman"/>
          <w:b/>
          <w:sz w:val="24"/>
          <w:szCs w:val="24"/>
        </w:rPr>
        <w:t>ауд</w:t>
      </w:r>
      <w:proofErr w:type="spellEnd"/>
      <w:r w:rsidRPr="003E7EEE">
        <w:rPr>
          <w:rFonts w:ascii="Times New Roman" w:hAnsi="Times New Roman" w:cs="Times New Roman"/>
          <w:b/>
          <w:sz w:val="24"/>
          <w:szCs w:val="24"/>
        </w:rPr>
        <w:t xml:space="preserve">. ЦК за 30 хв. до початку тестування </w:t>
      </w:r>
    </w:p>
    <w:p w:rsidR="00D35E8D" w:rsidRDefault="00D35E8D" w:rsidP="00D35E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7EEE">
        <w:rPr>
          <w:rFonts w:ascii="Times New Roman" w:hAnsi="Times New Roman" w:cs="Times New Roman"/>
          <w:b/>
          <w:sz w:val="24"/>
          <w:szCs w:val="24"/>
        </w:rPr>
        <w:t xml:space="preserve">При собі мати документ, що посвідчує особу (паспорт, </w:t>
      </w:r>
      <w:r w:rsidRPr="003E7EEE">
        <w:rPr>
          <w:rFonts w:ascii="Times New Roman" w:hAnsi="Times New Roman" w:cs="Times New Roman"/>
          <w:b/>
          <w:sz w:val="24"/>
          <w:szCs w:val="24"/>
          <w:lang w:val="en-US"/>
        </w:rPr>
        <w:t>id</w:t>
      </w:r>
      <w:r w:rsidRPr="003E7EEE">
        <w:rPr>
          <w:rFonts w:ascii="Times New Roman" w:hAnsi="Times New Roman" w:cs="Times New Roman"/>
          <w:b/>
          <w:sz w:val="24"/>
          <w:szCs w:val="24"/>
        </w:rPr>
        <w:t xml:space="preserve">картку тощо) </w:t>
      </w:r>
    </w:p>
    <w:p w:rsidR="00AF6A01" w:rsidRPr="003E7EEE" w:rsidRDefault="00AF6A01" w:rsidP="00D35E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1860"/>
        <w:gridCol w:w="7857"/>
      </w:tblGrid>
      <w:tr w:rsidR="00D35E8D" w:rsidRPr="003E7EEE" w:rsidTr="000D7A5B">
        <w:trPr>
          <w:trHeight w:hRule="exact" w:val="397"/>
        </w:trPr>
        <w:tc>
          <w:tcPr>
            <w:tcW w:w="957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35E8D" w:rsidRPr="003E7EEE" w:rsidRDefault="00D35E8D" w:rsidP="003E7EEE">
            <w:pPr>
              <w:spacing w:after="0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E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E8D" w:rsidRPr="003E7EEE" w:rsidRDefault="00D35E8D" w:rsidP="008E46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EEE">
              <w:rPr>
                <w:rFonts w:ascii="Times New Roman" w:hAnsi="Times New Roman" w:cs="Times New Roman"/>
                <w:sz w:val="24"/>
                <w:szCs w:val="24"/>
              </w:rPr>
              <w:t xml:space="preserve">Прізвище, </w:t>
            </w:r>
            <w:proofErr w:type="spellStart"/>
            <w:r w:rsidRPr="003E7EEE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3E7E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3E7EEE">
              <w:rPr>
                <w:rFonts w:ascii="Times New Roman" w:hAnsi="Times New Roman" w:cs="Times New Roman"/>
                <w:sz w:val="24"/>
                <w:szCs w:val="24"/>
              </w:rPr>
              <w:t>я та по батькові вступника</w:t>
            </w:r>
          </w:p>
        </w:tc>
      </w:tr>
      <w:tr w:rsidR="00D35E8D" w:rsidRPr="003E7EEE" w:rsidTr="000D7A5B">
        <w:trPr>
          <w:trHeight w:hRule="exact" w:val="118"/>
        </w:trPr>
        <w:tc>
          <w:tcPr>
            <w:tcW w:w="957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E8D" w:rsidRPr="003E7EEE" w:rsidRDefault="00D35E8D" w:rsidP="008E46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E8D" w:rsidRPr="003E7EEE" w:rsidRDefault="00D35E8D" w:rsidP="008E46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CB5" w:rsidRPr="003E7EEE" w:rsidTr="000D7A5B">
        <w:trPr>
          <w:trHeight w:hRule="exact" w:val="39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B5" w:rsidRPr="003E7EEE" w:rsidRDefault="00380CB5" w:rsidP="008E4631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5" w:rsidRPr="003E7EEE" w:rsidRDefault="00FD66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EEE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ишин</w:t>
            </w:r>
            <w:proofErr w:type="spellEnd"/>
            <w:r w:rsidRPr="003E7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ван Миколайович</w:t>
            </w:r>
          </w:p>
        </w:tc>
      </w:tr>
      <w:tr w:rsidR="00FD661A" w:rsidRPr="003E7EEE" w:rsidTr="000D7A5B">
        <w:trPr>
          <w:trHeight w:hRule="exact" w:val="39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61A" w:rsidRPr="003E7EEE" w:rsidRDefault="00FD661A" w:rsidP="008E4631">
            <w:pPr>
              <w:pStyle w:val="a3"/>
              <w:numPr>
                <w:ilvl w:val="0"/>
                <w:numId w:val="1"/>
              </w:num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61A" w:rsidRPr="003E7EEE" w:rsidRDefault="00FD661A" w:rsidP="008E4631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1A" w:rsidRPr="003E7EEE" w:rsidRDefault="00FD661A" w:rsidP="00D34E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EEE">
              <w:rPr>
                <w:rFonts w:ascii="Times New Roman" w:hAnsi="Times New Roman" w:cs="Times New Roman"/>
                <w:sz w:val="24"/>
                <w:szCs w:val="24"/>
              </w:rPr>
              <w:t>Баранович Анатолій Романович</w:t>
            </w:r>
          </w:p>
        </w:tc>
      </w:tr>
      <w:tr w:rsidR="00FD661A" w:rsidRPr="003E7EEE" w:rsidTr="000D7A5B">
        <w:trPr>
          <w:trHeight w:hRule="exact" w:val="39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61A" w:rsidRPr="003E7EEE" w:rsidRDefault="00FD661A" w:rsidP="008E4631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1A" w:rsidRPr="003E7EEE" w:rsidRDefault="00FD661A" w:rsidP="00D34E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proofErr w:type="spellStart"/>
            <w:r w:rsidRPr="003E7EEE">
              <w:rPr>
                <w:rFonts w:ascii="Times New Roman" w:hAnsi="Times New Roman" w:cs="Times New Roman"/>
                <w:sz w:val="24"/>
                <w:szCs w:val="24"/>
              </w:rPr>
              <w:t>Березюк</w:t>
            </w:r>
            <w:proofErr w:type="spellEnd"/>
            <w:r w:rsidRPr="003E7EEE">
              <w:rPr>
                <w:rFonts w:ascii="Times New Roman" w:hAnsi="Times New Roman" w:cs="Times New Roman"/>
                <w:sz w:val="24"/>
                <w:szCs w:val="24"/>
              </w:rPr>
              <w:t xml:space="preserve"> Христина Тарасівна</w:t>
            </w:r>
          </w:p>
        </w:tc>
      </w:tr>
      <w:tr w:rsidR="00FD661A" w:rsidRPr="003E7EEE" w:rsidTr="000D7A5B">
        <w:trPr>
          <w:trHeight w:hRule="exact" w:val="39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61A" w:rsidRPr="003E7EEE" w:rsidRDefault="00FD661A" w:rsidP="008E4631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1A" w:rsidRPr="003E7EEE" w:rsidRDefault="000D7A5B" w:rsidP="00D34E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EEE">
              <w:rPr>
                <w:rFonts w:ascii="Times New Roman" w:hAnsi="Times New Roman" w:cs="Times New Roman"/>
                <w:sz w:val="24"/>
                <w:szCs w:val="24"/>
              </w:rPr>
              <w:t>Василик Світлана Степанівна</w:t>
            </w:r>
          </w:p>
        </w:tc>
      </w:tr>
      <w:tr w:rsidR="000D7A5B" w:rsidRPr="003E7EEE" w:rsidTr="000D7A5B">
        <w:trPr>
          <w:trHeight w:hRule="exact" w:val="39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5B" w:rsidRPr="003E7EEE" w:rsidRDefault="000D7A5B" w:rsidP="008E4631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5B" w:rsidRPr="003E7EEE" w:rsidRDefault="000D7A5B" w:rsidP="001B4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EEE">
              <w:rPr>
                <w:rFonts w:ascii="Times New Roman" w:hAnsi="Times New Roman" w:cs="Times New Roman"/>
                <w:sz w:val="24"/>
                <w:szCs w:val="24"/>
              </w:rPr>
              <w:t>Годованець Василь Васильович</w:t>
            </w:r>
          </w:p>
        </w:tc>
      </w:tr>
      <w:tr w:rsidR="000D7A5B" w:rsidRPr="003E7EEE" w:rsidTr="000D7A5B">
        <w:trPr>
          <w:trHeight w:hRule="exact" w:val="39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5B" w:rsidRPr="003E7EEE" w:rsidRDefault="000D7A5B" w:rsidP="008E4631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5B" w:rsidRPr="003E7EEE" w:rsidRDefault="000D7A5B" w:rsidP="001B4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EEE">
              <w:rPr>
                <w:rFonts w:ascii="Times New Roman" w:hAnsi="Times New Roman" w:cs="Times New Roman"/>
                <w:sz w:val="24"/>
                <w:szCs w:val="24"/>
              </w:rPr>
              <w:t>Гук Марта Іванівна</w:t>
            </w:r>
          </w:p>
        </w:tc>
      </w:tr>
      <w:tr w:rsidR="000D7A5B" w:rsidRPr="003E7EEE" w:rsidTr="000D7A5B">
        <w:trPr>
          <w:trHeight w:hRule="exact" w:val="39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5B" w:rsidRPr="003E7EEE" w:rsidRDefault="000D7A5B" w:rsidP="008E4631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5B" w:rsidRPr="003E7EEE" w:rsidRDefault="000D7A5B" w:rsidP="001B4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EEE">
              <w:rPr>
                <w:rFonts w:ascii="Times New Roman" w:hAnsi="Times New Roman" w:cs="Times New Roman"/>
                <w:sz w:val="24"/>
                <w:szCs w:val="24"/>
              </w:rPr>
              <w:t>Дудчак</w:t>
            </w:r>
            <w:proofErr w:type="spellEnd"/>
            <w:r w:rsidRPr="003E7EEE">
              <w:rPr>
                <w:rFonts w:ascii="Times New Roman" w:hAnsi="Times New Roman" w:cs="Times New Roman"/>
                <w:sz w:val="24"/>
                <w:szCs w:val="24"/>
              </w:rPr>
              <w:t xml:space="preserve"> Василь Васильович</w:t>
            </w:r>
          </w:p>
        </w:tc>
      </w:tr>
      <w:tr w:rsidR="000D7A5B" w:rsidRPr="003E7EEE" w:rsidTr="000D7A5B">
        <w:trPr>
          <w:trHeight w:hRule="exact" w:val="39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5B" w:rsidRPr="003E7EEE" w:rsidRDefault="000D7A5B" w:rsidP="008E4631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5B" w:rsidRPr="000D7A5B" w:rsidRDefault="000D7A5B" w:rsidP="001B4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5B">
              <w:rPr>
                <w:rFonts w:ascii="Times New Roman" w:hAnsi="Times New Roman" w:cs="Times New Roman"/>
                <w:sz w:val="24"/>
                <w:szCs w:val="24"/>
              </w:rPr>
              <w:t>Захарія Ганна Миколаївна</w:t>
            </w:r>
          </w:p>
        </w:tc>
      </w:tr>
      <w:tr w:rsidR="000D7A5B" w:rsidRPr="003E7EEE" w:rsidTr="000D7A5B">
        <w:trPr>
          <w:trHeight w:hRule="exact" w:val="39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5B" w:rsidRPr="003E7EEE" w:rsidRDefault="000D7A5B" w:rsidP="008E4631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5B" w:rsidRPr="003E7EEE" w:rsidRDefault="000D7A5B" w:rsidP="001B4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EEE">
              <w:rPr>
                <w:rFonts w:ascii="Times New Roman" w:hAnsi="Times New Roman" w:cs="Times New Roman"/>
                <w:sz w:val="24"/>
                <w:szCs w:val="24"/>
              </w:rPr>
              <w:t>Кривенко Діана Валеріївна</w:t>
            </w:r>
          </w:p>
        </w:tc>
      </w:tr>
      <w:tr w:rsidR="000D7A5B" w:rsidRPr="003E7EEE" w:rsidTr="000D7A5B">
        <w:trPr>
          <w:trHeight w:hRule="exact" w:val="39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5B" w:rsidRPr="003E7EEE" w:rsidRDefault="000D7A5B" w:rsidP="008E4631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5B" w:rsidRPr="003E7EEE" w:rsidRDefault="000D7A5B" w:rsidP="001B4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E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тинець</w:t>
            </w:r>
            <w:proofErr w:type="spellEnd"/>
            <w:r w:rsidRPr="003E7E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аксим Володимирович</w:t>
            </w:r>
          </w:p>
        </w:tc>
      </w:tr>
      <w:tr w:rsidR="000D7A5B" w:rsidRPr="003E7EEE" w:rsidTr="000D7A5B">
        <w:trPr>
          <w:trHeight w:hRule="exact" w:val="39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5B" w:rsidRPr="003E7EEE" w:rsidRDefault="000D7A5B" w:rsidP="008E4631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5B" w:rsidRPr="003E7EEE" w:rsidRDefault="000D7A5B" w:rsidP="001B4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EEE">
              <w:rPr>
                <w:rFonts w:ascii="Times New Roman" w:hAnsi="Times New Roman" w:cs="Times New Roman"/>
                <w:sz w:val="24"/>
                <w:szCs w:val="24"/>
              </w:rPr>
              <w:t>Пилипів Василь Іванович</w:t>
            </w:r>
          </w:p>
        </w:tc>
      </w:tr>
      <w:tr w:rsidR="000D7A5B" w:rsidRPr="003E7EEE" w:rsidTr="000D7A5B">
        <w:trPr>
          <w:trHeight w:hRule="exact" w:val="39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5B" w:rsidRPr="003E7EEE" w:rsidRDefault="000D7A5B" w:rsidP="008E4631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5B" w:rsidRPr="000D7A5B" w:rsidRDefault="000D7A5B" w:rsidP="00D34E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EEE">
              <w:rPr>
                <w:rFonts w:ascii="Times New Roman" w:hAnsi="Times New Roman" w:cs="Times New Roman"/>
                <w:sz w:val="24"/>
                <w:szCs w:val="24"/>
              </w:rPr>
              <w:t>Фітковська</w:t>
            </w:r>
            <w:proofErr w:type="spellEnd"/>
            <w:r w:rsidRPr="003E7EEE">
              <w:rPr>
                <w:rFonts w:ascii="Times New Roman" w:hAnsi="Times New Roman" w:cs="Times New Roman"/>
                <w:sz w:val="24"/>
                <w:szCs w:val="24"/>
              </w:rPr>
              <w:t xml:space="preserve"> Мар’яна Романівна</w:t>
            </w:r>
          </w:p>
        </w:tc>
      </w:tr>
      <w:tr w:rsidR="000D7A5B" w:rsidRPr="003E7EEE" w:rsidTr="000D7A5B">
        <w:trPr>
          <w:trHeight w:hRule="exact" w:val="39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5B" w:rsidRPr="003E7EEE" w:rsidRDefault="000D7A5B" w:rsidP="008E4631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5B" w:rsidRPr="003E7EEE" w:rsidRDefault="000D7A5B" w:rsidP="00D34E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EEE">
              <w:rPr>
                <w:rFonts w:ascii="Times New Roman" w:eastAsia="Times New Roman" w:hAnsi="Times New Roman" w:cs="Times New Roman"/>
                <w:sz w:val="24"/>
                <w:szCs w:val="24"/>
              </w:rPr>
              <w:t>Штогрин</w:t>
            </w:r>
            <w:proofErr w:type="spellEnd"/>
            <w:r w:rsidRPr="003E7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арій Зіновійович</w:t>
            </w:r>
          </w:p>
        </w:tc>
      </w:tr>
    </w:tbl>
    <w:p w:rsidR="003E7EEE" w:rsidRDefault="003E7EEE">
      <w:pPr>
        <w:rPr>
          <w:rFonts w:ascii="Times New Roman" w:hAnsi="Times New Roman" w:cs="Times New Roman"/>
          <w:sz w:val="28"/>
          <w:szCs w:val="28"/>
        </w:rPr>
      </w:pPr>
    </w:p>
    <w:p w:rsidR="00F30C37" w:rsidRDefault="00F30C37" w:rsidP="00F30C37">
      <w:pPr>
        <w:rPr>
          <w:rFonts w:ascii="Times New Roman" w:hAnsi="Times New Roman" w:cs="Times New Roman"/>
          <w:sz w:val="28"/>
          <w:szCs w:val="28"/>
        </w:rPr>
      </w:pPr>
    </w:p>
    <w:p w:rsidR="00F30C37" w:rsidRDefault="00F30C37">
      <w:pPr>
        <w:rPr>
          <w:rFonts w:ascii="Times New Roman" w:hAnsi="Times New Roman" w:cs="Times New Roman"/>
          <w:sz w:val="28"/>
          <w:szCs w:val="28"/>
        </w:rPr>
      </w:pPr>
    </w:p>
    <w:sectPr w:rsidR="00F30C37" w:rsidSect="002F3703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D40C6"/>
    <w:multiLevelType w:val="hybridMultilevel"/>
    <w:tmpl w:val="781A08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compat>
    <w:useFELayout/>
  </w:compat>
  <w:rsids>
    <w:rsidRoot w:val="00D35E8D"/>
    <w:rsid w:val="00004422"/>
    <w:rsid w:val="00013ACA"/>
    <w:rsid w:val="000D0829"/>
    <w:rsid w:val="000D7A5B"/>
    <w:rsid w:val="00183087"/>
    <w:rsid w:val="001F0F14"/>
    <w:rsid w:val="001F33C9"/>
    <w:rsid w:val="00234D03"/>
    <w:rsid w:val="002F3703"/>
    <w:rsid w:val="00380CB5"/>
    <w:rsid w:val="003E26F9"/>
    <w:rsid w:val="003E7EEE"/>
    <w:rsid w:val="003F3955"/>
    <w:rsid w:val="005525E5"/>
    <w:rsid w:val="00585CC1"/>
    <w:rsid w:val="005E3D19"/>
    <w:rsid w:val="005E49AD"/>
    <w:rsid w:val="005F30BB"/>
    <w:rsid w:val="00636100"/>
    <w:rsid w:val="0063751D"/>
    <w:rsid w:val="00685229"/>
    <w:rsid w:val="008023D5"/>
    <w:rsid w:val="00845C84"/>
    <w:rsid w:val="00877FE9"/>
    <w:rsid w:val="00882CB1"/>
    <w:rsid w:val="008A4EAA"/>
    <w:rsid w:val="008E4631"/>
    <w:rsid w:val="008F3BCA"/>
    <w:rsid w:val="00927E45"/>
    <w:rsid w:val="009511DE"/>
    <w:rsid w:val="00981D74"/>
    <w:rsid w:val="00994011"/>
    <w:rsid w:val="00A11626"/>
    <w:rsid w:val="00A21138"/>
    <w:rsid w:val="00AB2A24"/>
    <w:rsid w:val="00AF6A01"/>
    <w:rsid w:val="00AF70E2"/>
    <w:rsid w:val="00B66956"/>
    <w:rsid w:val="00B97D9C"/>
    <w:rsid w:val="00BA7749"/>
    <w:rsid w:val="00BB4BF6"/>
    <w:rsid w:val="00C04681"/>
    <w:rsid w:val="00C9326C"/>
    <w:rsid w:val="00CA4383"/>
    <w:rsid w:val="00CA58C3"/>
    <w:rsid w:val="00CC0009"/>
    <w:rsid w:val="00CC74A1"/>
    <w:rsid w:val="00CE0810"/>
    <w:rsid w:val="00D14D84"/>
    <w:rsid w:val="00D208B8"/>
    <w:rsid w:val="00D35E8D"/>
    <w:rsid w:val="00D44A06"/>
    <w:rsid w:val="00DB57CE"/>
    <w:rsid w:val="00DD21A0"/>
    <w:rsid w:val="00E152AF"/>
    <w:rsid w:val="00E31EDF"/>
    <w:rsid w:val="00E6380A"/>
    <w:rsid w:val="00EB0E59"/>
    <w:rsid w:val="00ED0100"/>
    <w:rsid w:val="00F30C37"/>
    <w:rsid w:val="00F63F4D"/>
    <w:rsid w:val="00FC407A"/>
    <w:rsid w:val="00FD0F2C"/>
    <w:rsid w:val="00FD661A"/>
    <w:rsid w:val="00FE1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E8D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670FA-280B-4911-80A7-FFEADBA5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42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8-ser</dc:creator>
  <cp:keywords/>
  <dc:description/>
  <cp:lastModifiedBy>308-ser</cp:lastModifiedBy>
  <cp:revision>53</cp:revision>
  <dcterms:created xsi:type="dcterms:W3CDTF">2018-07-05T12:02:00Z</dcterms:created>
  <dcterms:modified xsi:type="dcterms:W3CDTF">2018-07-23T14:36:00Z</dcterms:modified>
</cp:coreProperties>
</file>